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1"/>
        <w:gridCol w:w="1701"/>
        <w:gridCol w:w="6946"/>
      </w:tblGrid>
      <w:tr w:rsidR="00477054" w14:paraId="730E6DE5" w14:textId="77777777" w:rsidTr="00477054">
        <w:trPr>
          <w:cantSplit/>
          <w:trHeight w:val="99"/>
        </w:trPr>
        <w:tc>
          <w:tcPr>
            <w:tcW w:w="915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E461E8A" w14:textId="51689FA6" w:rsidR="00477054" w:rsidRDefault="00477054" w:rsidP="0047705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第1号様式(第2条関係)</w:t>
            </w:r>
          </w:p>
        </w:tc>
      </w:tr>
      <w:tr w:rsidR="00680202" w:rsidRPr="00477054" w14:paraId="4686C26C" w14:textId="77777777" w:rsidTr="00477054">
        <w:trPr>
          <w:cantSplit/>
          <w:trHeight w:val="3225"/>
        </w:trPr>
        <w:tc>
          <w:tcPr>
            <w:tcW w:w="9158" w:type="dxa"/>
            <w:gridSpan w:val="3"/>
            <w:tcBorders>
              <w:top w:val="nil"/>
            </w:tcBorders>
            <w:vAlign w:val="center"/>
          </w:tcPr>
          <w:p w14:paraId="1E61444E" w14:textId="79CE7FDF" w:rsidR="00832965" w:rsidRDefault="00832965" w:rsidP="00832965">
            <w:pPr>
              <w:overflowPunct w:val="0"/>
              <w:autoSpaceDE w:val="0"/>
              <w:autoSpaceDN w:val="0"/>
              <w:jc w:val="center"/>
            </w:pPr>
            <w:r w:rsidRPr="00286C46">
              <w:rPr>
                <w:rFonts w:hint="eastAsia"/>
                <w:sz w:val="24"/>
                <w:szCs w:val="24"/>
              </w:rPr>
              <w:t>火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入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許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可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申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請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書</w:t>
            </w:r>
          </w:p>
          <w:p w14:paraId="2D9EADD2" w14:textId="14E2E139" w:rsidR="00E407BF" w:rsidRDefault="00832965" w:rsidP="0083296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680202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</w:t>
            </w:r>
          </w:p>
          <w:p w14:paraId="18E59FD1" w14:textId="2CA101A3" w:rsidR="00E407BF" w:rsidRPr="00286C46" w:rsidRDefault="0068020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2A50D7">
              <w:rPr>
                <w:rFonts w:hint="eastAsia"/>
                <w:sz w:val="24"/>
                <w:szCs w:val="24"/>
              </w:rPr>
              <w:t>会津若松</w:t>
            </w:r>
            <w:r w:rsidRPr="00286C46">
              <w:rPr>
                <w:rFonts w:hint="eastAsia"/>
                <w:sz w:val="24"/>
                <w:szCs w:val="24"/>
              </w:rPr>
              <w:t>市長</w:t>
            </w:r>
            <w:r w:rsidR="00286C46">
              <w:rPr>
                <w:rFonts w:hint="eastAsia"/>
                <w:sz w:val="24"/>
                <w:szCs w:val="24"/>
              </w:rPr>
              <w:t xml:space="preserve">　</w:t>
            </w:r>
            <w:r w:rsidR="00A43508">
              <w:rPr>
                <w:rFonts w:hint="eastAsia"/>
                <w:sz w:val="24"/>
                <w:szCs w:val="24"/>
              </w:rPr>
              <w:t xml:space="preserve">　　　　宛</w:t>
            </w:r>
          </w:p>
          <w:p w14:paraId="3C30E061" w14:textId="77777777" w:rsidR="00E407BF" w:rsidRPr="00286C46" w:rsidRDefault="00E407BF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3A1CBFB5" w14:textId="5577FCDC" w:rsidR="00E407BF" w:rsidRPr="00286C46" w:rsidRDefault="00680202" w:rsidP="00477054">
            <w:pPr>
              <w:wordWrap w:val="0"/>
              <w:overflowPunct w:val="0"/>
              <w:autoSpaceDE w:val="0"/>
              <w:autoSpaceDN w:val="0"/>
              <w:ind w:right="480"/>
              <w:jc w:val="right"/>
              <w:rPr>
                <w:sz w:val="24"/>
                <w:szCs w:val="24"/>
              </w:rPr>
            </w:pPr>
            <w:r w:rsidRPr="00286C46">
              <w:rPr>
                <w:rFonts w:hint="eastAsia"/>
                <w:sz w:val="24"/>
                <w:szCs w:val="24"/>
              </w:rPr>
              <w:t xml:space="preserve">申請者　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住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 xml:space="preserve">所　</w:t>
            </w:r>
            <w:r w:rsidR="00286C46" w:rsidRPr="00286C46">
              <w:rPr>
                <w:rFonts w:hint="eastAsia"/>
                <w:sz w:val="24"/>
                <w:szCs w:val="24"/>
              </w:rPr>
              <w:t xml:space="preserve">　　</w:t>
            </w:r>
            <w:r w:rsidR="00286C46">
              <w:rPr>
                <w:rFonts w:hint="eastAsia"/>
                <w:sz w:val="24"/>
                <w:szCs w:val="24"/>
              </w:rPr>
              <w:t xml:space="preserve"> </w:t>
            </w:r>
            <w:r w:rsidR="00286C46" w:rsidRPr="00286C46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BF34DC1" w14:textId="4014C257" w:rsidR="00E407BF" w:rsidRDefault="00680202" w:rsidP="00477054">
            <w:pPr>
              <w:wordWrap w:val="0"/>
              <w:overflowPunct w:val="0"/>
              <w:autoSpaceDE w:val="0"/>
              <w:autoSpaceDN w:val="0"/>
              <w:ind w:right="360"/>
              <w:jc w:val="right"/>
            </w:pPr>
            <w:r w:rsidRPr="00286C46">
              <w:rPr>
                <w:rFonts w:hint="eastAsia"/>
                <w:sz w:val="24"/>
                <w:szCs w:val="24"/>
              </w:rPr>
              <w:t>氏</w:t>
            </w:r>
            <w:r w:rsidR="00477054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>名</w:t>
            </w:r>
            <w:r w:rsidR="00286C46" w:rsidRPr="00286C46">
              <w:rPr>
                <w:rFonts w:hint="eastAsia"/>
                <w:sz w:val="24"/>
                <w:szCs w:val="24"/>
              </w:rPr>
              <w:t xml:space="preserve">　</w:t>
            </w:r>
            <w:r w:rsidRPr="00286C46">
              <w:rPr>
                <w:rFonts w:hint="eastAsia"/>
                <w:sz w:val="24"/>
                <w:szCs w:val="24"/>
              </w:rPr>
              <w:t xml:space="preserve">　</w:t>
            </w:r>
            <w:r w:rsidR="00286C46">
              <w:rPr>
                <w:rFonts w:hint="eastAsia"/>
                <w:sz w:val="24"/>
                <w:szCs w:val="24"/>
              </w:rPr>
              <w:t xml:space="preserve">　　</w:t>
            </w:r>
            <w:r w:rsidR="00286C46" w:rsidRPr="00286C46">
              <w:rPr>
                <w:rFonts w:hint="eastAsia"/>
                <w:sz w:val="24"/>
                <w:szCs w:val="24"/>
              </w:rPr>
              <w:t xml:space="preserve">　</w:t>
            </w:r>
            <w:r w:rsidR="00286C46">
              <w:rPr>
                <w:rFonts w:hint="eastAsia"/>
              </w:rPr>
              <w:t xml:space="preserve">　　　　　　　　</w:t>
            </w:r>
            <w:r w:rsidR="008D65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77054">
              <w:rPr>
                <w:rFonts w:hint="eastAsia"/>
              </w:rPr>
              <w:t xml:space="preserve">　 </w:t>
            </w:r>
          </w:p>
          <w:p w14:paraId="3FFADE7F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  <w:p w14:paraId="6CAB5FDC" w14:textId="77777777" w:rsidR="00832965" w:rsidRDefault="00680202">
            <w:pPr>
              <w:wordWrap w:val="0"/>
              <w:overflowPunct w:val="0"/>
              <w:autoSpaceDE w:val="0"/>
              <w:autoSpaceDN w:val="0"/>
              <w:ind w:left="210" w:hanging="210"/>
            </w:pPr>
            <w:r>
              <w:rPr>
                <w:rFonts w:hint="eastAsia"/>
              </w:rPr>
              <w:t xml:space="preserve">　　次のように火入れを行いたいので許可されたく</w:t>
            </w:r>
            <w:r w:rsidR="00832965">
              <w:rPr>
                <w:rFonts w:hint="eastAsia"/>
              </w:rPr>
              <w:t>会津若松</w:t>
            </w:r>
            <w:r>
              <w:rPr>
                <w:rFonts w:hint="eastAsia"/>
              </w:rPr>
              <w:t>市火入れに関する条例第2条</w:t>
            </w:r>
          </w:p>
          <w:p w14:paraId="163691DF" w14:textId="1CD2FAD9" w:rsidR="00E407BF" w:rsidRDefault="00832965" w:rsidP="00832965">
            <w:pPr>
              <w:wordWrap w:val="0"/>
              <w:overflowPunct w:val="0"/>
              <w:autoSpaceDE w:val="0"/>
              <w:autoSpaceDN w:val="0"/>
              <w:ind w:leftChars="100" w:left="210"/>
            </w:pPr>
            <w:r>
              <w:rPr>
                <w:rFonts w:hint="eastAsia"/>
              </w:rPr>
              <w:t>第1項</w:t>
            </w:r>
            <w:r w:rsidR="00680202">
              <w:rPr>
                <w:rFonts w:hint="eastAsia"/>
              </w:rPr>
              <w:t>の規定により申請します。</w:t>
            </w:r>
          </w:p>
        </w:tc>
      </w:tr>
      <w:tr w:rsidR="00680202" w14:paraId="3459EF1A" w14:textId="77777777" w:rsidTr="00477054">
        <w:trPr>
          <w:cantSplit/>
          <w:trHeight w:val="619"/>
        </w:trPr>
        <w:tc>
          <w:tcPr>
            <w:tcW w:w="511" w:type="dxa"/>
            <w:vMerge w:val="restart"/>
            <w:textDirection w:val="tbRlV"/>
            <w:vAlign w:val="center"/>
          </w:tcPr>
          <w:p w14:paraId="3ADD7BBB" w14:textId="2C4215A6" w:rsidR="00E407BF" w:rsidRDefault="0068020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火</w:t>
            </w:r>
            <w:r w:rsidR="00477054">
              <w:rPr>
                <w:rFonts w:hint="eastAsia"/>
                <w:spacing w:val="210"/>
              </w:rPr>
              <w:t xml:space="preserve"> </w:t>
            </w:r>
            <w:r>
              <w:rPr>
                <w:rFonts w:hint="eastAsia"/>
                <w:spacing w:val="210"/>
              </w:rPr>
              <w:t>入</w:t>
            </w:r>
            <w:r w:rsidR="00477054">
              <w:rPr>
                <w:rFonts w:hint="eastAsia"/>
                <w:spacing w:val="210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701" w:type="dxa"/>
            <w:vAlign w:val="center"/>
          </w:tcPr>
          <w:p w14:paraId="5DE08E3F" w14:textId="2115881E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</w:tcPr>
          <w:p w14:paraId="0ABDF483" w14:textId="77777777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80202" w14:paraId="64FD432F" w14:textId="77777777" w:rsidTr="00477054">
        <w:trPr>
          <w:cantSplit/>
          <w:trHeight w:val="658"/>
        </w:trPr>
        <w:tc>
          <w:tcPr>
            <w:tcW w:w="511" w:type="dxa"/>
            <w:vMerge/>
            <w:vAlign w:val="center"/>
          </w:tcPr>
          <w:p w14:paraId="7936840B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3B74A4C4" w14:textId="551BE64A" w:rsidR="00E407BF" w:rsidRDefault="00680202" w:rsidP="004770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04E1B5F8" w14:textId="6C680F4F" w:rsidR="00E407BF" w:rsidRDefault="00680202" w:rsidP="004770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管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)</w:t>
            </w:r>
          </w:p>
        </w:tc>
        <w:tc>
          <w:tcPr>
            <w:tcW w:w="6946" w:type="dxa"/>
          </w:tcPr>
          <w:p w14:paraId="620E9880" w14:textId="77777777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80202" w14:paraId="5238CEBF" w14:textId="77777777" w:rsidTr="00477054">
        <w:trPr>
          <w:cantSplit/>
          <w:trHeight w:val="655"/>
        </w:trPr>
        <w:tc>
          <w:tcPr>
            <w:tcW w:w="511" w:type="dxa"/>
            <w:vMerge/>
            <w:vAlign w:val="center"/>
          </w:tcPr>
          <w:p w14:paraId="6307565C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2B890407" w14:textId="0EB3A5D0" w:rsidR="00E407BF" w:rsidRDefault="00680202" w:rsidP="004770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地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946" w:type="dxa"/>
            <w:vAlign w:val="center"/>
          </w:tcPr>
          <w:p w14:paraId="426C5D01" w14:textId="45556DF1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 xml:space="preserve">保安林(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)、普通林、原野、その他(　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</w:t>
            </w:r>
          </w:p>
        </w:tc>
      </w:tr>
      <w:tr w:rsidR="00680202" w14:paraId="24A2BF75" w14:textId="77777777" w:rsidTr="00477054">
        <w:trPr>
          <w:cantSplit/>
          <w:trHeight w:val="652"/>
        </w:trPr>
        <w:tc>
          <w:tcPr>
            <w:tcW w:w="511" w:type="dxa"/>
            <w:vMerge/>
            <w:vAlign w:val="center"/>
          </w:tcPr>
          <w:p w14:paraId="686057FD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531C869C" w14:textId="484ED120" w:rsidR="00E407BF" w:rsidRDefault="00680202" w:rsidP="004770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946" w:type="dxa"/>
            <w:vAlign w:val="center"/>
          </w:tcPr>
          <w:p w14:paraId="0864F8A0" w14:textId="7A0B0EB7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 xml:space="preserve">国有地(　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、公有地(　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、私有地(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)</w:t>
            </w:r>
          </w:p>
        </w:tc>
      </w:tr>
      <w:tr w:rsidR="00680202" w14:paraId="57739B2A" w14:textId="77777777" w:rsidTr="00477054">
        <w:trPr>
          <w:cantSplit/>
          <w:trHeight w:val="663"/>
        </w:trPr>
        <w:tc>
          <w:tcPr>
            <w:tcW w:w="511" w:type="dxa"/>
            <w:vMerge/>
            <w:vAlign w:val="center"/>
          </w:tcPr>
          <w:p w14:paraId="1297C13A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62DC79C0" w14:textId="19A1FF28" w:rsidR="00E407BF" w:rsidRDefault="00680202" w:rsidP="0047705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</w:t>
            </w:r>
            <w:r w:rsidR="00477054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積</w:t>
            </w:r>
          </w:p>
        </w:tc>
        <w:tc>
          <w:tcPr>
            <w:tcW w:w="6946" w:type="dxa"/>
            <w:vAlign w:val="center"/>
          </w:tcPr>
          <w:p w14:paraId="3F37B6FB" w14:textId="77777777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総面積　　　　　　　　　ヘクタール</w:t>
            </w:r>
          </w:p>
        </w:tc>
      </w:tr>
      <w:tr w:rsidR="00680202" w14:paraId="023F8559" w14:textId="77777777" w:rsidTr="00477054">
        <w:trPr>
          <w:cantSplit/>
          <w:trHeight w:hRule="exact" w:val="681"/>
        </w:trPr>
        <w:tc>
          <w:tcPr>
            <w:tcW w:w="2212" w:type="dxa"/>
            <w:gridSpan w:val="2"/>
            <w:vAlign w:val="center"/>
          </w:tcPr>
          <w:p w14:paraId="09148E40" w14:textId="0F23A284" w:rsidR="00E407BF" w:rsidRDefault="00680202" w:rsidP="007972B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入</w:t>
            </w:r>
            <w:r w:rsidR="006B13C1">
              <w:rPr>
                <w:rFonts w:hint="eastAsia"/>
              </w:rPr>
              <w:t>れ</w:t>
            </w:r>
            <w:r>
              <w:rPr>
                <w:rFonts w:hint="eastAsia"/>
              </w:rPr>
              <w:t>期間</w:t>
            </w:r>
          </w:p>
        </w:tc>
        <w:tc>
          <w:tcPr>
            <w:tcW w:w="6946" w:type="dxa"/>
            <w:vAlign w:val="center"/>
          </w:tcPr>
          <w:p w14:paraId="74A1E79E" w14:textId="0E1B1284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～</w:t>
            </w:r>
            <w:r w:rsidR="0047705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年　　月　　日(　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間)</w:t>
            </w:r>
          </w:p>
        </w:tc>
      </w:tr>
      <w:tr w:rsidR="00680202" w14:paraId="1C81ED49" w14:textId="77777777" w:rsidTr="00477054">
        <w:trPr>
          <w:cantSplit/>
          <w:trHeight w:hRule="exact" w:val="664"/>
        </w:trPr>
        <w:tc>
          <w:tcPr>
            <w:tcW w:w="2212" w:type="dxa"/>
            <w:gridSpan w:val="2"/>
            <w:vAlign w:val="center"/>
          </w:tcPr>
          <w:p w14:paraId="59EB5F01" w14:textId="3333CDBD" w:rsidR="00E407BF" w:rsidRDefault="00680202" w:rsidP="007972B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入</w:t>
            </w:r>
            <w:r w:rsidR="006B13C1">
              <w:rPr>
                <w:rFonts w:hint="eastAsia"/>
              </w:rPr>
              <w:t>れ</w:t>
            </w:r>
            <w:r>
              <w:rPr>
                <w:rFonts w:hint="eastAsia"/>
              </w:rPr>
              <w:t>目的</w:t>
            </w:r>
          </w:p>
        </w:tc>
        <w:tc>
          <w:tcPr>
            <w:tcW w:w="6946" w:type="dxa"/>
            <w:vAlign w:val="center"/>
          </w:tcPr>
          <w:p w14:paraId="66D3E60A" w14:textId="4E10FF66" w:rsidR="00832965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1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ごしらえ</w:t>
            </w:r>
            <w:r w:rsidR="0083296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墾準備</w:t>
            </w:r>
            <w:r w:rsidR="0083296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3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虫駆除</w:t>
            </w:r>
          </w:p>
          <w:p w14:paraId="35A881A2" w14:textId="5A25BAE8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4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焼</w:t>
            </w:r>
            <w:r w:rsidR="007972B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畑</w:t>
            </w:r>
            <w:r w:rsidR="00832965">
              <w:rPr>
                <w:rFonts w:hint="eastAsia"/>
              </w:rPr>
              <w:t xml:space="preserve">　　　5　</w:t>
            </w:r>
            <w:r>
              <w:rPr>
                <w:rFonts w:hint="eastAsia"/>
              </w:rPr>
              <w:t>採草地改良</w:t>
            </w:r>
          </w:p>
        </w:tc>
      </w:tr>
      <w:tr w:rsidR="00680202" w14:paraId="0583DBA8" w14:textId="77777777" w:rsidTr="00477054">
        <w:trPr>
          <w:cantSplit/>
          <w:trHeight w:hRule="exact" w:val="675"/>
        </w:trPr>
        <w:tc>
          <w:tcPr>
            <w:tcW w:w="2212" w:type="dxa"/>
            <w:gridSpan w:val="2"/>
            <w:vAlign w:val="center"/>
          </w:tcPr>
          <w:p w14:paraId="3F78BD4C" w14:textId="38946F87" w:rsidR="00E407BF" w:rsidRDefault="00680202" w:rsidP="007972B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入</w:t>
            </w:r>
            <w:r w:rsidR="006B13C1">
              <w:rPr>
                <w:rFonts w:hint="eastAsia"/>
              </w:rPr>
              <w:t>れ</w:t>
            </w:r>
            <w:r>
              <w:rPr>
                <w:rFonts w:hint="eastAsia"/>
              </w:rPr>
              <w:t>方法</w:t>
            </w:r>
          </w:p>
        </w:tc>
        <w:tc>
          <w:tcPr>
            <w:tcW w:w="6946" w:type="dxa"/>
            <w:vAlign w:val="center"/>
          </w:tcPr>
          <w:p w14:paraId="1602D3CB" w14:textId="77777777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80202" w14:paraId="48FAADC4" w14:textId="77777777" w:rsidTr="00477054">
        <w:trPr>
          <w:cantSplit/>
          <w:trHeight w:val="652"/>
        </w:trPr>
        <w:tc>
          <w:tcPr>
            <w:tcW w:w="511" w:type="dxa"/>
            <w:vMerge w:val="restart"/>
            <w:textDirection w:val="tbRlV"/>
            <w:vAlign w:val="center"/>
          </w:tcPr>
          <w:p w14:paraId="2E8E6565" w14:textId="3287475F" w:rsidR="00E407BF" w:rsidRDefault="0068020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防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4770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制</w:t>
            </w:r>
          </w:p>
        </w:tc>
        <w:tc>
          <w:tcPr>
            <w:tcW w:w="1701" w:type="dxa"/>
            <w:vAlign w:val="center"/>
          </w:tcPr>
          <w:p w14:paraId="27D4915C" w14:textId="77777777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 w:rsidRPr="00477054">
              <w:rPr>
                <w:rFonts w:hint="eastAsia"/>
                <w:spacing w:val="52"/>
                <w:kern w:val="0"/>
                <w:fitText w:val="1470" w:id="-595366912"/>
              </w:rPr>
              <w:t>火入従事</w:t>
            </w:r>
            <w:r w:rsidRPr="00477054">
              <w:rPr>
                <w:rFonts w:hint="eastAsia"/>
                <w:spacing w:val="2"/>
                <w:kern w:val="0"/>
                <w:fitText w:val="1470" w:id="-595366912"/>
              </w:rPr>
              <w:t>者</w:t>
            </w:r>
          </w:p>
        </w:tc>
        <w:tc>
          <w:tcPr>
            <w:tcW w:w="6946" w:type="dxa"/>
            <w:vAlign w:val="center"/>
          </w:tcPr>
          <w:p w14:paraId="20D93CB5" w14:textId="77777777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男　　　　人、女　　　　人、　計　　　　　人</w:t>
            </w:r>
          </w:p>
        </w:tc>
      </w:tr>
      <w:tr w:rsidR="00680202" w14:paraId="1DC44074" w14:textId="77777777" w:rsidTr="00477054">
        <w:trPr>
          <w:cantSplit/>
          <w:trHeight w:val="663"/>
        </w:trPr>
        <w:tc>
          <w:tcPr>
            <w:tcW w:w="511" w:type="dxa"/>
            <w:vMerge/>
            <w:vAlign w:val="center"/>
          </w:tcPr>
          <w:p w14:paraId="53E91304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2F8B5FFD" w14:textId="40691C2D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防</w:t>
            </w:r>
            <w:r w:rsidR="0047705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火</w:t>
            </w:r>
            <w:r w:rsidR="0047705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帯</w:t>
            </w:r>
          </w:p>
        </w:tc>
        <w:tc>
          <w:tcPr>
            <w:tcW w:w="6946" w:type="dxa"/>
            <w:vAlign w:val="center"/>
          </w:tcPr>
          <w:p w14:paraId="10EE3718" w14:textId="782C1B78" w:rsidR="00E407BF" w:rsidRDefault="00680202" w:rsidP="00477054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 xml:space="preserve">延長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メートル、幅員　　　　</w:t>
            </w:r>
            <w:r w:rsidR="00832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メートル</w:t>
            </w:r>
          </w:p>
        </w:tc>
      </w:tr>
      <w:tr w:rsidR="00680202" w14:paraId="40EBD575" w14:textId="77777777" w:rsidTr="00477054">
        <w:trPr>
          <w:cantSplit/>
          <w:trHeight w:val="646"/>
        </w:trPr>
        <w:tc>
          <w:tcPr>
            <w:tcW w:w="511" w:type="dxa"/>
            <w:vMerge/>
            <w:vAlign w:val="center"/>
          </w:tcPr>
          <w:p w14:paraId="0CE9667B" w14:textId="77777777" w:rsidR="00E407BF" w:rsidRDefault="00E407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710D22F8" w14:textId="1FB0B9AE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器</w:t>
            </w:r>
            <w:r w:rsidR="00477054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具</w:t>
            </w:r>
          </w:p>
        </w:tc>
        <w:tc>
          <w:tcPr>
            <w:tcW w:w="6946" w:type="dxa"/>
            <w:vAlign w:val="center"/>
          </w:tcPr>
          <w:p w14:paraId="20037D54" w14:textId="77777777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80202" w14:paraId="1B1847D6" w14:textId="77777777" w:rsidTr="00477054">
        <w:trPr>
          <w:cantSplit/>
          <w:trHeight w:hRule="exact" w:val="678"/>
        </w:trPr>
        <w:tc>
          <w:tcPr>
            <w:tcW w:w="2212" w:type="dxa"/>
            <w:gridSpan w:val="2"/>
            <w:vAlign w:val="center"/>
          </w:tcPr>
          <w:p w14:paraId="3268D075" w14:textId="382936A9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 w:rsidR="004770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 w:rsidR="00726D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477054">
              <w:rPr>
                <w:rFonts w:hint="eastAsia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A11E201" w14:textId="77777777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AC0ED9">
              <w:rPr>
                <w:rFonts w:hint="eastAsia"/>
              </w:rPr>
              <w:t xml:space="preserve">　　　　　　　　　　　　　　　　TEL</w:t>
            </w:r>
          </w:p>
        </w:tc>
      </w:tr>
      <w:tr w:rsidR="00680202" w14:paraId="76ACF6DE" w14:textId="77777777" w:rsidTr="00477054">
        <w:trPr>
          <w:cantSplit/>
          <w:trHeight w:hRule="exact" w:val="840"/>
        </w:trPr>
        <w:tc>
          <w:tcPr>
            <w:tcW w:w="2212" w:type="dxa"/>
            <w:gridSpan w:val="2"/>
            <w:vAlign w:val="center"/>
          </w:tcPr>
          <w:p w14:paraId="0D889FCE" w14:textId="0A67F214" w:rsidR="00E407BF" w:rsidRDefault="00680202" w:rsidP="0047705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</w:t>
            </w:r>
            <w:r w:rsidR="00477054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946" w:type="dxa"/>
          </w:tcPr>
          <w:p w14:paraId="4D676B1E" w14:textId="40F22B36" w:rsidR="00E407BF" w:rsidRDefault="0068020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(添付書類　</w:t>
            </w:r>
            <w:r w:rsidR="00A43508">
              <w:rPr>
                <w:rFonts w:hint="eastAsia"/>
              </w:rPr>
              <w:t>２</w:t>
            </w:r>
            <w:r>
              <w:rPr>
                <w:rFonts w:hint="eastAsia"/>
              </w:rPr>
              <w:t>通)</w:t>
            </w:r>
          </w:p>
          <w:p w14:paraId="13852A1B" w14:textId="77777777" w:rsidR="00AC0ED9" w:rsidRDefault="00AC0ED9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D8F577" w14:textId="5FA0368F" w:rsidR="00E407BF" w:rsidRDefault="00680202" w:rsidP="00477054">
      <w:pPr>
        <w:wordWrap w:val="0"/>
        <w:overflowPunct w:val="0"/>
        <w:autoSpaceDE w:val="0"/>
        <w:autoSpaceDN w:val="0"/>
        <w:ind w:leftChars="100" w:left="210" w:firstLineChars="100" w:firstLine="210"/>
      </w:pPr>
      <w:r>
        <w:rPr>
          <w:rFonts w:hint="eastAsia"/>
        </w:rPr>
        <w:t>(注)　1　保安林の(　)には、保安林種を記入</w:t>
      </w:r>
      <w:r w:rsidR="0028478A">
        <w:rPr>
          <w:rFonts w:hint="eastAsia"/>
        </w:rPr>
        <w:t xml:space="preserve">　 </w:t>
      </w:r>
      <w:r>
        <w:rPr>
          <w:rFonts w:hint="eastAsia"/>
        </w:rPr>
        <w:t>2　その他の(　)には、土地現況を記入</w:t>
      </w:r>
    </w:p>
    <w:p w14:paraId="014D9DB7" w14:textId="26C2D543" w:rsidR="00E407BF" w:rsidRDefault="00680202">
      <w:pPr>
        <w:wordWrap w:val="0"/>
        <w:overflowPunct w:val="0"/>
        <w:autoSpaceDE w:val="0"/>
        <w:autoSpaceDN w:val="0"/>
        <w:ind w:left="735" w:hanging="735"/>
      </w:pPr>
      <w:r>
        <w:rPr>
          <w:rFonts w:hint="eastAsia"/>
        </w:rPr>
        <w:t xml:space="preserve">　　</w:t>
      </w:r>
      <w:r w:rsidR="00477054">
        <w:rPr>
          <w:rFonts w:hint="eastAsia"/>
        </w:rPr>
        <w:t xml:space="preserve">　　</w:t>
      </w:r>
      <w:r>
        <w:rPr>
          <w:rFonts w:hint="eastAsia"/>
        </w:rPr>
        <w:t xml:space="preserve">　3　所有区分の(　)には、所有形態の細分(部分林、</w:t>
      </w:r>
      <w:r w:rsidR="00A43508">
        <w:rPr>
          <w:rFonts w:hint="eastAsia"/>
        </w:rPr>
        <w:t>集</w:t>
      </w:r>
      <w:r>
        <w:rPr>
          <w:rFonts w:hint="eastAsia"/>
        </w:rPr>
        <w:t>落有林、社寺有林等)を記入</w:t>
      </w:r>
    </w:p>
    <w:sectPr w:rsidR="00E407BF" w:rsidSect="008329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403B" w14:textId="77777777" w:rsidR="00680202" w:rsidRDefault="00680202">
      <w:r>
        <w:separator/>
      </w:r>
    </w:p>
  </w:endnote>
  <w:endnote w:type="continuationSeparator" w:id="0">
    <w:p w14:paraId="4C714D19" w14:textId="77777777" w:rsidR="00680202" w:rsidRDefault="006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ED3A" w14:textId="77777777" w:rsidR="00E407BF" w:rsidRDefault="00E407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5B02" w14:textId="77777777" w:rsidR="00E407BF" w:rsidRDefault="00E407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F233" w14:textId="77777777" w:rsidR="00E407BF" w:rsidRDefault="00E407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BDCB" w14:textId="77777777" w:rsidR="00680202" w:rsidRDefault="00680202">
      <w:r>
        <w:separator/>
      </w:r>
    </w:p>
  </w:footnote>
  <w:footnote w:type="continuationSeparator" w:id="0">
    <w:p w14:paraId="57A36A2D" w14:textId="77777777" w:rsidR="00680202" w:rsidRDefault="0068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F97E" w14:textId="77777777" w:rsidR="00E407BF" w:rsidRDefault="00E407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0BF6" w14:textId="77777777" w:rsidR="00E407BF" w:rsidRDefault="00E407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5D44" w14:textId="77777777" w:rsidR="00E407BF" w:rsidRDefault="00E407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46"/>
    <w:rsid w:val="001733A8"/>
    <w:rsid w:val="001E51BD"/>
    <w:rsid w:val="0028478A"/>
    <w:rsid w:val="00286C46"/>
    <w:rsid w:val="002A50D7"/>
    <w:rsid w:val="004748D0"/>
    <w:rsid w:val="00477054"/>
    <w:rsid w:val="00680202"/>
    <w:rsid w:val="006B13C1"/>
    <w:rsid w:val="006D182B"/>
    <w:rsid w:val="00726DC7"/>
    <w:rsid w:val="007972BB"/>
    <w:rsid w:val="00832965"/>
    <w:rsid w:val="008D652A"/>
    <w:rsid w:val="008F7AE6"/>
    <w:rsid w:val="00A43508"/>
    <w:rsid w:val="00A55A61"/>
    <w:rsid w:val="00AC0ED9"/>
    <w:rsid w:val="00CA7C30"/>
    <w:rsid w:val="00E407BF"/>
    <w:rsid w:val="00E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10679"/>
  <w15:chartTrackingRefBased/>
  <w15:docId w15:val="{ADD5B964-8E95-4B6F-9001-CAD7DBD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7CBF-A68F-47E8-B67E-6DBDEF79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浩己</dc:creator>
  <cp:keywords/>
  <cp:lastModifiedBy>渡部 浩己</cp:lastModifiedBy>
  <cp:revision>8</cp:revision>
  <cp:lastPrinted>2025-12-16T05:01:00Z</cp:lastPrinted>
  <dcterms:created xsi:type="dcterms:W3CDTF">2025-12-16T04:33:00Z</dcterms:created>
  <dcterms:modified xsi:type="dcterms:W3CDTF">2025-12-26T04:01:00Z</dcterms:modified>
</cp:coreProperties>
</file>